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6934" w14:textId="66F2E9E3" w:rsidR="00BA6AF4" w:rsidRPr="009C6421" w:rsidRDefault="00BA6AF4" w:rsidP="00310D4C">
      <w:pPr>
        <w:jc w:val="center"/>
      </w:pPr>
      <w:r w:rsidRPr="009C6421">
        <w:rPr>
          <w:noProof/>
        </w:rPr>
        <w:drawing>
          <wp:inline distT="0" distB="0" distL="0" distR="0" wp14:anchorId="4F20AA2C" wp14:editId="332D2B5C">
            <wp:extent cx="2305050" cy="1009650"/>
            <wp:effectExtent l="0" t="0" r="0" b="0"/>
            <wp:docPr id="1" name="Resim 1" descr="Açıklama: Estu_Yazil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9C09" w14:textId="7585AE54" w:rsidR="002670F1" w:rsidRDefault="002670F1" w:rsidP="00310D4C">
      <w:pPr>
        <w:jc w:val="center"/>
      </w:pPr>
    </w:p>
    <w:p w14:paraId="08C40107" w14:textId="77777777" w:rsidR="00257379" w:rsidRPr="009C6421" w:rsidRDefault="00257379" w:rsidP="00310D4C">
      <w:pPr>
        <w:jc w:val="center"/>
      </w:pPr>
    </w:p>
    <w:p w14:paraId="398437F9" w14:textId="77777777" w:rsidR="00CD2C63" w:rsidRPr="00503B49" w:rsidRDefault="00CD2C63" w:rsidP="00CD2C63">
      <w:pPr>
        <w:spacing w:line="276" w:lineRule="auto"/>
        <w:jc w:val="center"/>
        <w:rPr>
          <w:b/>
        </w:rPr>
      </w:pPr>
      <w:bookmarkStart w:id="0" w:name="_Hlk219288878"/>
      <w:r>
        <w:rPr>
          <w:b/>
        </w:rPr>
        <w:t>SAĞLIK KÜLTÜR VE SPOR DAİRESİ BAŞKANLIĞINA</w:t>
      </w:r>
    </w:p>
    <w:bookmarkEnd w:id="0"/>
    <w:p w14:paraId="15BBC683" w14:textId="77777777" w:rsidR="00BA6AF4" w:rsidRPr="009C6421" w:rsidRDefault="00BA6AF4" w:rsidP="00310D4C">
      <w:pPr>
        <w:jc w:val="right"/>
      </w:pPr>
      <w:proofErr w:type="gramStart"/>
      <w:r w:rsidRPr="009C6421">
        <w:t>../..</w:t>
      </w:r>
      <w:proofErr w:type="gramEnd"/>
      <w:r w:rsidRPr="009C6421">
        <w:t>/</w:t>
      </w:r>
      <w:proofErr w:type="gramStart"/>
      <w:r w:rsidRPr="009C6421">
        <w:t>20..</w:t>
      </w:r>
      <w:proofErr w:type="gramEnd"/>
    </w:p>
    <w:p w14:paraId="7BE71C7A" w14:textId="77777777" w:rsidR="00310D4C" w:rsidRPr="009C6421" w:rsidRDefault="00310D4C" w:rsidP="00310D4C">
      <w:pPr>
        <w:jc w:val="both"/>
      </w:pPr>
    </w:p>
    <w:p w14:paraId="6554F59A" w14:textId="77777777" w:rsidR="00310D4C" w:rsidRPr="009C6421" w:rsidRDefault="00310D4C" w:rsidP="00310D4C">
      <w:pPr>
        <w:jc w:val="both"/>
      </w:pPr>
    </w:p>
    <w:p w14:paraId="6C3CA0DA" w14:textId="3EE14157" w:rsidR="00310D4C" w:rsidRPr="009C6421" w:rsidRDefault="00660AE2" w:rsidP="004269BC">
      <w:pPr>
        <w:spacing w:line="360" w:lineRule="auto"/>
        <w:ind w:firstLine="706"/>
        <w:jc w:val="both"/>
      </w:pPr>
      <w:r w:rsidRPr="009C6421">
        <w:rPr>
          <w:color w:val="FF0000"/>
        </w:rPr>
        <w:t>…………………...</w:t>
      </w:r>
      <w:r w:rsidRPr="009C6421">
        <w:t xml:space="preserve"> Kulübü </w:t>
      </w:r>
      <w:r w:rsidRPr="009C6421">
        <w:rPr>
          <w:color w:val="FF0000"/>
        </w:rPr>
        <w:t>…………….</w:t>
      </w:r>
      <w:r w:rsidRPr="009C6421">
        <w:t xml:space="preserve"> </w:t>
      </w:r>
      <w:proofErr w:type="gramStart"/>
      <w:r w:rsidR="00DD21E9" w:rsidRPr="009C6421">
        <w:rPr>
          <w:color w:val="FF0000"/>
        </w:rPr>
        <w:t>tarihinde</w:t>
      </w:r>
      <w:proofErr w:type="gramEnd"/>
      <w:r w:rsidR="00DD21E9" w:rsidRPr="009C6421">
        <w:rPr>
          <w:color w:val="FF0000"/>
        </w:rPr>
        <w:t>/</w:t>
      </w:r>
      <w:r w:rsidRPr="009C6421">
        <w:rPr>
          <w:color w:val="FF0000"/>
        </w:rPr>
        <w:t xml:space="preserve">tarihlerinde </w:t>
      </w:r>
      <w:r w:rsidRPr="009C6421">
        <w:t xml:space="preserve">gerçekleştirilecek olan </w:t>
      </w:r>
      <w:r w:rsidRPr="009C6421">
        <w:rPr>
          <w:color w:val="FF0000"/>
        </w:rPr>
        <w:t>…………………...</w:t>
      </w:r>
      <w:r w:rsidRPr="009C6421">
        <w:t xml:space="preserve"> etkinliğine ev sahipliği yaparak üniversitemizi temsil e</w:t>
      </w:r>
      <w:r w:rsidR="00402C9D" w:rsidRPr="009C6421">
        <w:t>decekt</w:t>
      </w:r>
      <w:r w:rsidRPr="009C6421">
        <w:t xml:space="preserve">ir. Etkinlik kapsamında </w:t>
      </w:r>
      <w:r w:rsidRPr="009C6421">
        <w:rPr>
          <w:color w:val="FF0000"/>
        </w:rPr>
        <w:t>………</w:t>
      </w:r>
      <w:proofErr w:type="gramStart"/>
      <w:r w:rsidRPr="009C6421">
        <w:rPr>
          <w:color w:val="FF0000"/>
        </w:rPr>
        <w:t>…….…..</w:t>
      </w:r>
      <w:proofErr w:type="gramEnd"/>
      <w:r w:rsidRPr="009C6421">
        <w:rPr>
          <w:color w:val="FF0000"/>
        </w:rPr>
        <w:t xml:space="preserve">(özel müteşebbis/ kamu kurumu/ kuruluş ismi) </w:t>
      </w:r>
      <w:r w:rsidRPr="009C6421">
        <w:t>kulübümüze ……</w:t>
      </w:r>
      <w:proofErr w:type="gramStart"/>
      <w:r w:rsidRPr="009C6421">
        <w:t>…….</w:t>
      </w:r>
      <w:proofErr w:type="gramEnd"/>
      <w:r w:rsidR="001C69AC" w:rsidRPr="009C6421">
        <w:t>(</w:t>
      </w:r>
      <w:r w:rsidR="001C69AC" w:rsidRPr="009C6421">
        <w:rPr>
          <w:color w:val="FF0000"/>
        </w:rPr>
        <w:t>Parantez içinde yazıyla</w:t>
      </w:r>
      <w:r w:rsidR="001C69AC" w:rsidRPr="009C6421">
        <w:t>)</w:t>
      </w:r>
      <w:r w:rsidRPr="009C6421">
        <w:t xml:space="preserve"> TL sponsorluk </w:t>
      </w:r>
      <w:r w:rsidR="001C69AC" w:rsidRPr="009C6421">
        <w:t>bedeli</w:t>
      </w:r>
      <w:r w:rsidRPr="009C6421">
        <w:t xml:space="preserve"> yatıracaktır. Ancak, ilgili </w:t>
      </w:r>
      <w:r w:rsidRPr="009C6421">
        <w:rPr>
          <w:color w:val="FF0000"/>
        </w:rPr>
        <w:t>özel müteşebbis/ kamu kurumu/ kuruluş (sadece birini belirtiniz)</w:t>
      </w:r>
      <w:r w:rsidRPr="009C6421">
        <w:t xml:space="preserve"> etkinlik kapsamında kulübümüze yapılacak nakdi yardımlardan dolayı kurumumuzun fatura düzenleme imkânı bulunmadığının belgelenmesini talep etmektedir. </w:t>
      </w:r>
      <w:r w:rsidR="00D61F8C" w:rsidRPr="009C6421">
        <w:t xml:space="preserve">İlgili </w:t>
      </w:r>
      <w:r w:rsidR="00430D04" w:rsidRPr="009C6421">
        <w:t>belgenin</w:t>
      </w:r>
      <w:r w:rsidR="00001625" w:rsidRPr="009C6421">
        <w:t>,</w:t>
      </w:r>
      <w:r w:rsidR="00BE7B82" w:rsidRPr="009C6421">
        <w:t xml:space="preserve"> </w:t>
      </w:r>
      <w:r w:rsidR="007C112E" w:rsidRPr="009C6421">
        <w:rPr>
          <w:color w:val="FF0000"/>
        </w:rPr>
        <w:t>özel müteşebbis/ kamu kurumu/ kuruluş (sadece birini belirtiniz)</w:t>
      </w:r>
      <w:r w:rsidR="007C112E" w:rsidRPr="009C6421">
        <w:t xml:space="preserve">’a teslim </w:t>
      </w:r>
      <w:r w:rsidR="00001625" w:rsidRPr="009C6421">
        <w:t xml:space="preserve">edilmek üzere tarafımıza verilmesini </w:t>
      </w:r>
      <w:r w:rsidR="004269BC" w:rsidRPr="009C6421">
        <w:t>için g</w:t>
      </w:r>
      <w:r w:rsidRPr="009C6421">
        <w:t>ereğini</w:t>
      </w:r>
      <w:r w:rsidR="00275482" w:rsidRPr="009C6421">
        <w:t>n yapılmasını</w:t>
      </w:r>
      <w:r w:rsidRPr="009C6421">
        <w:t xml:space="preserve"> saygılarım</w:t>
      </w:r>
      <w:r w:rsidR="004269BC" w:rsidRPr="009C6421">
        <w:t>ız</w:t>
      </w:r>
      <w:r w:rsidRPr="009C6421">
        <w:t>la arz ederi</w:t>
      </w:r>
      <w:r w:rsidR="004269BC" w:rsidRPr="009C6421">
        <w:t>z</w:t>
      </w:r>
      <w:r w:rsidRPr="009C6421">
        <w:t>.</w:t>
      </w:r>
    </w:p>
    <w:p w14:paraId="1C4C4351" w14:textId="34BF4DD2" w:rsidR="00310D4C" w:rsidRPr="009C6421" w:rsidRDefault="00310D4C" w:rsidP="001F22F3"/>
    <w:p w14:paraId="2A195180" w14:textId="77777777" w:rsidR="00310D4C" w:rsidRPr="009C6421" w:rsidRDefault="00310D4C" w:rsidP="00310D4C">
      <w:pPr>
        <w:jc w:val="center"/>
      </w:pPr>
    </w:p>
    <w:p w14:paraId="0D755EF9" w14:textId="77777777" w:rsidR="00BA6AF4" w:rsidRPr="009C6421" w:rsidRDefault="00BA6AF4" w:rsidP="00310D4C">
      <w:pPr>
        <w:spacing w:after="200" w:line="276" w:lineRule="auto"/>
        <w:jc w:val="center"/>
      </w:pPr>
      <w:bookmarkStart w:id="1" w:name="_Hlk84808288"/>
      <w:bookmarkStart w:id="2" w:name="_Hlk84808138"/>
      <w:r w:rsidRPr="009C6421">
        <w:t>………………….. Kulübü Danışmanı                         ……………</w:t>
      </w:r>
      <w:proofErr w:type="gramStart"/>
      <w:r w:rsidRPr="009C6421">
        <w:t>…….</w:t>
      </w:r>
      <w:proofErr w:type="gramEnd"/>
      <w:r w:rsidRPr="009C6421">
        <w:t>. Kulübü Başkanı</w:t>
      </w:r>
    </w:p>
    <w:p w14:paraId="37530474" w14:textId="32BB252A" w:rsidR="00660AE2" w:rsidRPr="009C6421" w:rsidRDefault="00BA6AF4" w:rsidP="002670F1">
      <w:pPr>
        <w:spacing w:after="200" w:line="276" w:lineRule="auto"/>
        <w:jc w:val="center"/>
      </w:pPr>
      <w:r w:rsidRPr="009C6421">
        <w:t>Unvan, Adı, Soyadı</w:t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="002670F1" w:rsidRPr="009C6421">
        <w:tab/>
      </w:r>
      <w:r w:rsidRPr="009C6421">
        <w:t>Adı, Soyadı</w:t>
      </w:r>
    </w:p>
    <w:p w14:paraId="1F945213" w14:textId="77777777" w:rsidR="001F22F3" w:rsidRPr="009C6421" w:rsidRDefault="002670F1" w:rsidP="002670F1">
      <w:pPr>
        <w:spacing w:after="200" w:line="276" w:lineRule="auto"/>
        <w:jc w:val="center"/>
      </w:pPr>
      <w:r w:rsidRPr="009C6421">
        <w:t>(İmza)</w:t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</w:r>
      <w:r w:rsidRPr="009C6421">
        <w:tab/>
        <w:t xml:space="preserve">(İmza)                  </w:t>
      </w:r>
    </w:p>
    <w:bookmarkEnd w:id="1"/>
    <w:p w14:paraId="1EECD040" w14:textId="7FDEC0B8" w:rsidR="00660AE2" w:rsidRPr="009C6421" w:rsidRDefault="002670F1" w:rsidP="002670F1">
      <w:pPr>
        <w:spacing w:after="200" w:line="276" w:lineRule="auto"/>
        <w:jc w:val="center"/>
      </w:pPr>
      <w:r w:rsidRPr="009C6421">
        <w:t xml:space="preserve">                                                              </w:t>
      </w:r>
      <w:bookmarkEnd w:id="2"/>
    </w:p>
    <w:p w14:paraId="0E300995" w14:textId="27B241C6" w:rsidR="00660AE2" w:rsidRPr="009C6421" w:rsidRDefault="00660AE2" w:rsidP="00660AE2">
      <w:pPr>
        <w:spacing w:after="200" w:line="276" w:lineRule="auto"/>
      </w:pPr>
      <w:r w:rsidRPr="009C6421">
        <w:t>EK: Taslak Yazı</w:t>
      </w:r>
    </w:p>
    <w:p w14:paraId="2277E680" w14:textId="50471D89" w:rsidR="00660AE2" w:rsidRPr="009C6421" w:rsidRDefault="00660AE2" w:rsidP="00660AE2">
      <w:pPr>
        <w:spacing w:line="360" w:lineRule="auto"/>
        <w:jc w:val="both"/>
      </w:pPr>
      <w:r w:rsidRPr="009C6421">
        <w:t xml:space="preserve">“……. Kulübü” “……” etkinliğine ev sahipliği yaparak Üniversitemizi temsil etmektedir. Üniversitemize bağlı ticari veya iktisadi işletme bulunmadığından, etkinlik kapsamında “……………. </w:t>
      </w:r>
      <w:proofErr w:type="spellStart"/>
      <w:r w:rsidRPr="009C6421">
        <w:t>Kulübü”ne</w:t>
      </w:r>
      <w:proofErr w:type="spellEnd"/>
      <w:r w:rsidRPr="009C6421">
        <w:t xml:space="preserve"> yapacağınız nakdi yardımlardan dolayı firmanız adına fatura düzenleme imkânı bulunmamaktadır. Gereğini bilgilerinize rica ederim.</w:t>
      </w:r>
    </w:p>
    <w:p w14:paraId="6CD2869A" w14:textId="77777777" w:rsidR="00660AE2" w:rsidRPr="009C6421" w:rsidRDefault="00660AE2" w:rsidP="00660AE2">
      <w:pPr>
        <w:jc w:val="center"/>
      </w:pPr>
    </w:p>
    <w:p w14:paraId="0F5DF475" w14:textId="66328C99" w:rsidR="009C6421" w:rsidRPr="009C6421" w:rsidRDefault="00660AE2" w:rsidP="009C6421">
      <w:pPr>
        <w:rPr>
          <w:color w:val="FF0000"/>
        </w:rPr>
      </w:pPr>
      <w:r w:rsidRPr="009C6421">
        <w:t xml:space="preserve">Banka IBAN No: </w:t>
      </w:r>
      <w:r w:rsidRPr="009C6421">
        <w:rPr>
          <w:color w:val="FF0000"/>
        </w:rPr>
        <w:t>Kulüp IBAN yazıl</w:t>
      </w:r>
      <w:r w:rsidR="00565E13" w:rsidRPr="009C6421">
        <w:rPr>
          <w:color w:val="FF0000"/>
        </w:rPr>
        <w:t>malıdır.</w:t>
      </w:r>
    </w:p>
    <w:p w14:paraId="3871ED08" w14:textId="77777777" w:rsidR="009C6421" w:rsidRPr="009C6421" w:rsidRDefault="009C6421" w:rsidP="009C6421"/>
    <w:p w14:paraId="56BCC2C6" w14:textId="1C0CF724" w:rsidR="00660AE2" w:rsidRPr="009C6421" w:rsidRDefault="00660AE2" w:rsidP="009C6421"/>
    <w:sectPr w:rsidR="00660AE2" w:rsidRPr="009C6421" w:rsidSect="00491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4586" w14:textId="77777777" w:rsidR="002D3018" w:rsidRDefault="002D3018" w:rsidP="002823F0">
      <w:r>
        <w:separator/>
      </w:r>
    </w:p>
  </w:endnote>
  <w:endnote w:type="continuationSeparator" w:id="0">
    <w:p w14:paraId="515F9C0F" w14:textId="77777777" w:rsidR="002D3018" w:rsidRDefault="002D3018" w:rsidP="002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0692" w14:textId="77777777" w:rsidR="002D3018" w:rsidRDefault="002D3018" w:rsidP="002823F0">
      <w:r>
        <w:separator/>
      </w:r>
    </w:p>
  </w:footnote>
  <w:footnote w:type="continuationSeparator" w:id="0">
    <w:p w14:paraId="7C955822" w14:textId="77777777" w:rsidR="002D3018" w:rsidRDefault="002D3018" w:rsidP="0028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525"/>
    <w:multiLevelType w:val="hybridMultilevel"/>
    <w:tmpl w:val="AEFEB916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CEE"/>
    <w:multiLevelType w:val="multilevel"/>
    <w:tmpl w:val="CA48DF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FB4EC4"/>
    <w:multiLevelType w:val="multilevel"/>
    <w:tmpl w:val="DB84F1B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EA370D"/>
    <w:multiLevelType w:val="hybridMultilevel"/>
    <w:tmpl w:val="78BAD5DC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CBE"/>
    <w:multiLevelType w:val="hybridMultilevel"/>
    <w:tmpl w:val="05087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20E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76A1"/>
    <w:multiLevelType w:val="hybridMultilevel"/>
    <w:tmpl w:val="89424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0B1B"/>
    <w:multiLevelType w:val="multilevel"/>
    <w:tmpl w:val="96DAD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0DD5798"/>
    <w:multiLevelType w:val="multilevel"/>
    <w:tmpl w:val="18060FF2"/>
    <w:lvl w:ilvl="0">
      <w:start w:val="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7237783"/>
    <w:multiLevelType w:val="multilevel"/>
    <w:tmpl w:val="6CC0A2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8584D26"/>
    <w:multiLevelType w:val="hybridMultilevel"/>
    <w:tmpl w:val="F0AA4D9A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75AD"/>
    <w:multiLevelType w:val="hybridMultilevel"/>
    <w:tmpl w:val="23B8C1C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6C79"/>
    <w:multiLevelType w:val="multilevel"/>
    <w:tmpl w:val="18060FF2"/>
    <w:lvl w:ilvl="0">
      <w:start w:val="2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-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C33083"/>
    <w:multiLevelType w:val="multilevel"/>
    <w:tmpl w:val="7C263012"/>
    <w:lvl w:ilvl="0">
      <w:start w:val="5"/>
      <w:numFmt w:val="decimal"/>
      <w:lvlText w:val="%1-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87C0EAC"/>
    <w:multiLevelType w:val="hybridMultilevel"/>
    <w:tmpl w:val="2B525E3A"/>
    <w:lvl w:ilvl="0" w:tplc="B2B20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08960">
    <w:abstractNumId w:val="11"/>
  </w:num>
  <w:num w:numId="2" w16cid:durableId="389504354">
    <w:abstractNumId w:val="12"/>
  </w:num>
  <w:num w:numId="3" w16cid:durableId="1910965228">
    <w:abstractNumId w:val="7"/>
  </w:num>
  <w:num w:numId="4" w16cid:durableId="726301945">
    <w:abstractNumId w:val="2"/>
  </w:num>
  <w:num w:numId="5" w16cid:durableId="1623027833">
    <w:abstractNumId w:val="8"/>
  </w:num>
  <w:num w:numId="6" w16cid:durableId="966086851">
    <w:abstractNumId w:val="6"/>
  </w:num>
  <w:num w:numId="7" w16cid:durableId="498157043">
    <w:abstractNumId w:val="1"/>
  </w:num>
  <w:num w:numId="8" w16cid:durableId="443496870">
    <w:abstractNumId w:val="4"/>
  </w:num>
  <w:num w:numId="9" w16cid:durableId="546835979">
    <w:abstractNumId w:val="5"/>
  </w:num>
  <w:num w:numId="10" w16cid:durableId="583878630">
    <w:abstractNumId w:val="13"/>
  </w:num>
  <w:num w:numId="11" w16cid:durableId="1516337402">
    <w:abstractNumId w:val="3"/>
  </w:num>
  <w:num w:numId="12" w16cid:durableId="63183238">
    <w:abstractNumId w:val="0"/>
  </w:num>
  <w:num w:numId="13" w16cid:durableId="379519271">
    <w:abstractNumId w:val="9"/>
  </w:num>
  <w:num w:numId="14" w16cid:durableId="119349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6A"/>
    <w:rsid w:val="00001625"/>
    <w:rsid w:val="00046F95"/>
    <w:rsid w:val="000619FB"/>
    <w:rsid w:val="000B4126"/>
    <w:rsid w:val="000D5D86"/>
    <w:rsid w:val="00103205"/>
    <w:rsid w:val="00111452"/>
    <w:rsid w:val="00114313"/>
    <w:rsid w:val="00146FC6"/>
    <w:rsid w:val="001545C6"/>
    <w:rsid w:val="001667A0"/>
    <w:rsid w:val="00167686"/>
    <w:rsid w:val="001C69AC"/>
    <w:rsid w:val="001D45A1"/>
    <w:rsid w:val="001F22F3"/>
    <w:rsid w:val="00257379"/>
    <w:rsid w:val="002670F1"/>
    <w:rsid w:val="00275482"/>
    <w:rsid w:val="002823F0"/>
    <w:rsid w:val="00290061"/>
    <w:rsid w:val="002D3018"/>
    <w:rsid w:val="002F3A2F"/>
    <w:rsid w:val="003011BC"/>
    <w:rsid w:val="00310D4C"/>
    <w:rsid w:val="00320C73"/>
    <w:rsid w:val="00382364"/>
    <w:rsid w:val="00402C9D"/>
    <w:rsid w:val="00402F87"/>
    <w:rsid w:val="00404C4B"/>
    <w:rsid w:val="00422A3A"/>
    <w:rsid w:val="004269BC"/>
    <w:rsid w:val="00430D04"/>
    <w:rsid w:val="004617F2"/>
    <w:rsid w:val="00491E8D"/>
    <w:rsid w:val="004D1453"/>
    <w:rsid w:val="00565E13"/>
    <w:rsid w:val="005C45BE"/>
    <w:rsid w:val="005C7617"/>
    <w:rsid w:val="005E2144"/>
    <w:rsid w:val="00660AE2"/>
    <w:rsid w:val="00665A1F"/>
    <w:rsid w:val="00671630"/>
    <w:rsid w:val="006B71DD"/>
    <w:rsid w:val="006C2865"/>
    <w:rsid w:val="006E6130"/>
    <w:rsid w:val="006F0AB9"/>
    <w:rsid w:val="00743AE4"/>
    <w:rsid w:val="0075585E"/>
    <w:rsid w:val="007916B7"/>
    <w:rsid w:val="007C0811"/>
    <w:rsid w:val="007C112E"/>
    <w:rsid w:val="007C7104"/>
    <w:rsid w:val="007E44B3"/>
    <w:rsid w:val="00840B75"/>
    <w:rsid w:val="00897619"/>
    <w:rsid w:val="00897D8C"/>
    <w:rsid w:val="00940AF5"/>
    <w:rsid w:val="00973F79"/>
    <w:rsid w:val="00984223"/>
    <w:rsid w:val="00991FA4"/>
    <w:rsid w:val="00994B64"/>
    <w:rsid w:val="009C6421"/>
    <w:rsid w:val="009F3A65"/>
    <w:rsid w:val="00A42BAC"/>
    <w:rsid w:val="00A73841"/>
    <w:rsid w:val="00AB4839"/>
    <w:rsid w:val="00B12669"/>
    <w:rsid w:val="00B20699"/>
    <w:rsid w:val="00B4377B"/>
    <w:rsid w:val="00B50379"/>
    <w:rsid w:val="00B86C0D"/>
    <w:rsid w:val="00B91BCE"/>
    <w:rsid w:val="00BA08FC"/>
    <w:rsid w:val="00BA6AF4"/>
    <w:rsid w:val="00BE7B82"/>
    <w:rsid w:val="00C75C90"/>
    <w:rsid w:val="00C978DB"/>
    <w:rsid w:val="00CB0DC0"/>
    <w:rsid w:val="00CB7029"/>
    <w:rsid w:val="00CD2C63"/>
    <w:rsid w:val="00CF7880"/>
    <w:rsid w:val="00D023C6"/>
    <w:rsid w:val="00D4240D"/>
    <w:rsid w:val="00D54C06"/>
    <w:rsid w:val="00D6156A"/>
    <w:rsid w:val="00D61F8C"/>
    <w:rsid w:val="00DD21E9"/>
    <w:rsid w:val="00DD2FAF"/>
    <w:rsid w:val="00DF148E"/>
    <w:rsid w:val="00DF3C4D"/>
    <w:rsid w:val="00E153B8"/>
    <w:rsid w:val="00E25F32"/>
    <w:rsid w:val="00E448A8"/>
    <w:rsid w:val="00E552F3"/>
    <w:rsid w:val="00E66E53"/>
    <w:rsid w:val="00E94FBB"/>
    <w:rsid w:val="00EA0521"/>
    <w:rsid w:val="00EF241D"/>
    <w:rsid w:val="00F5226B"/>
    <w:rsid w:val="00F63EED"/>
    <w:rsid w:val="00F7143C"/>
    <w:rsid w:val="00F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DFE1E"/>
  <w15:chartTrackingRefBased/>
  <w15:docId w15:val="{108DDF52-D6CB-413B-A201-26F34968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rsid w:val="00C978DB"/>
    <w:rPr>
      <w:sz w:val="16"/>
      <w:szCs w:val="16"/>
    </w:rPr>
  </w:style>
  <w:style w:type="paragraph" w:styleId="AklamaMetni">
    <w:name w:val="annotation text"/>
    <w:basedOn w:val="Normal"/>
    <w:link w:val="AklamaMetniChar"/>
    <w:rsid w:val="00C978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978DB"/>
  </w:style>
  <w:style w:type="paragraph" w:styleId="AklamaKonusu">
    <w:name w:val="annotation subject"/>
    <w:basedOn w:val="AklamaMetni"/>
    <w:next w:val="AklamaMetni"/>
    <w:link w:val="AklamaKonusuChar"/>
    <w:rsid w:val="00C978DB"/>
    <w:rPr>
      <w:b/>
      <w:bCs/>
    </w:rPr>
  </w:style>
  <w:style w:type="character" w:customStyle="1" w:styleId="AklamaKonusuChar">
    <w:name w:val="Açıklama Konusu Char"/>
    <w:link w:val="AklamaKonusu"/>
    <w:rsid w:val="00C978DB"/>
    <w:rPr>
      <w:b/>
      <w:bCs/>
    </w:rPr>
  </w:style>
  <w:style w:type="paragraph" w:styleId="BalonMetni">
    <w:name w:val="Balloon Text"/>
    <w:basedOn w:val="Normal"/>
    <w:link w:val="BalonMetniChar"/>
    <w:rsid w:val="00C978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978DB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B483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F3C4D"/>
    <w:pPr>
      <w:ind w:left="720"/>
      <w:contextualSpacing/>
    </w:pPr>
  </w:style>
  <w:style w:type="paragraph" w:styleId="stBilgi">
    <w:name w:val="header"/>
    <w:basedOn w:val="Normal"/>
    <w:link w:val="stBilgiChar"/>
    <w:rsid w:val="002823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823F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823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3F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A6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DD5E-2BC1-4E60-8F46-F026C37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PONSORLUK SÖZLEŞMESİ</vt:lpstr>
      <vt:lpstr>SPONSORLUK SÖZLEŞMESİ</vt:lpstr>
    </vt:vector>
  </TitlesOfParts>
  <Company>Bilkent Universit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LUK SÖZLEŞMESİ</dc:title>
  <dc:subject/>
  <dc:creator>İsmet Ataman</dc:creator>
  <cp:keywords/>
  <dc:description/>
  <cp:lastModifiedBy>BURAK TAMEL</cp:lastModifiedBy>
  <cp:revision>25</cp:revision>
  <dcterms:created xsi:type="dcterms:W3CDTF">2021-02-18T07:39:00Z</dcterms:created>
  <dcterms:modified xsi:type="dcterms:W3CDTF">2026-01-14T10:32:00Z</dcterms:modified>
</cp:coreProperties>
</file>